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96" w:rsidRPr="006F7A17" w:rsidRDefault="00297096" w:rsidP="00297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GẤP LÊN MỘT SỐ LẦN</w:t>
      </w:r>
    </w:p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0EAE">
        <w:rPr>
          <w:rFonts w:ascii="inherit" w:eastAsia="Times New Roman" w:hAnsi="inherit" w:cs="Arial"/>
          <w:b/>
          <w:bCs/>
          <w:sz w:val="28"/>
          <w:szCs w:val="28"/>
          <w:bdr w:val="none" w:sz="0" w:space="0" w:color="auto" w:frame="1"/>
        </w:rPr>
        <w:t>I. Bài tập trắc nghiệm</w:t>
      </w:r>
    </w:p>
    <w:p w:rsidR="00887547" w:rsidRPr="00900EAE" w:rsidRDefault="00887547" w:rsidP="008875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1: Khoanh vào chữ cái đặt trước câu trả lời đúng: </w:t>
      </w:r>
    </w:p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E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</w:t>
      </w:r>
      <w:r w:rsidRPr="00900EAE">
        <w:rPr>
          <w:rFonts w:ascii="Times New Roman" w:eastAsia="Times New Roman" w:hAnsi="Times New Roman" w:cs="Times New Roman"/>
          <w:sz w:val="28"/>
          <w:szCs w:val="28"/>
        </w:rPr>
        <w:t>: Gấp số 5 lên 4 lần ta được số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87547" w:rsidRPr="00900EAE" w:rsidTr="00887547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A. 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B. 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C. 2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D. 15</w:t>
            </w:r>
          </w:p>
        </w:tc>
      </w:tr>
    </w:tbl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E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:</w:t>
      </w:r>
      <w:r w:rsidRPr="00900EAE">
        <w:rPr>
          <w:rFonts w:ascii="Times New Roman" w:eastAsia="Times New Roman" w:hAnsi="Times New Roman" w:cs="Times New Roman"/>
          <w:sz w:val="28"/>
          <w:szCs w:val="28"/>
        </w:rPr>
        <w:t> 6kg được gấp lên 5 lần có giá trị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87547" w:rsidRPr="00900EAE" w:rsidTr="00887547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A. 3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B. 30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C. 2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D. 25kg</w:t>
            </w:r>
          </w:p>
        </w:tc>
      </w:tr>
    </w:tbl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E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:</w:t>
      </w:r>
      <w:r w:rsidRPr="00900EAE">
        <w:rPr>
          <w:rFonts w:ascii="Times New Roman" w:eastAsia="Times New Roman" w:hAnsi="Times New Roman" w:cs="Times New Roman"/>
          <w:sz w:val="28"/>
          <w:szCs w:val="28"/>
        </w:rPr>
        <w:t> Hà có 4 bông hoa, số bông hoa của Hoa gấp 4 lần số bông hoa của Hà. Hoa có số bông hoa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87547" w:rsidRPr="00900EAE" w:rsidTr="00887547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A. 6 bông hoa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B. 16 bông hoa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C. 26 bông hoa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D. 36 bông hoa</w:t>
            </w:r>
          </w:p>
        </w:tc>
      </w:tr>
    </w:tbl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E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:</w:t>
      </w:r>
      <w:r w:rsidRPr="00900EAE">
        <w:rPr>
          <w:rFonts w:ascii="Times New Roman" w:eastAsia="Times New Roman" w:hAnsi="Times New Roman" w:cs="Times New Roman"/>
          <w:sz w:val="28"/>
          <w:szCs w:val="28"/>
        </w:rPr>
        <w:t> Cho đoạn thẳng AB = 4cm. Gấp đoạn thẳng AB lên 3 lần được đoạn thẳng CD. Độ dài đoạn thẳng CD bằng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87547" w:rsidRPr="00900EAE" w:rsidTr="00887547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A. 16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B. 12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C. 15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D. 20cm</w:t>
            </w:r>
          </w:p>
        </w:tc>
      </w:tr>
    </w:tbl>
    <w:p w:rsidR="00887547" w:rsidRPr="00900EA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E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:</w:t>
      </w:r>
      <w:r w:rsidRPr="00900EAE">
        <w:rPr>
          <w:rFonts w:ascii="Times New Roman" w:eastAsia="Times New Roman" w:hAnsi="Times New Roman" w:cs="Times New Roman"/>
          <w:sz w:val="28"/>
          <w:szCs w:val="28"/>
        </w:rPr>
        <w:t> 2cm được gấp lên 7 lần có giá trị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87547" w:rsidRPr="00900EAE" w:rsidTr="00887547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A. 32 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B. 28 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C. 14 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7547" w:rsidRPr="00900EAE" w:rsidRDefault="00887547" w:rsidP="0088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EAE">
              <w:rPr>
                <w:rFonts w:ascii="Times New Roman" w:eastAsia="Times New Roman" w:hAnsi="Times New Roman" w:cs="Times New Roman"/>
                <w:sz w:val="28"/>
                <w:szCs w:val="28"/>
              </w:rPr>
              <w:t>D. 7 cm</w:t>
            </w:r>
          </w:p>
        </w:tc>
      </w:tr>
    </w:tbl>
    <w:p w:rsidR="00887547" w:rsidRPr="00887547" w:rsidRDefault="00097C69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74656" behindDoc="0" locked="0" layoutInCell="1" allowOverlap="1" wp14:anchorId="57C6DFA1" wp14:editId="037E050D">
            <wp:simplePos x="0" y="0"/>
            <wp:positionH relativeFrom="column">
              <wp:posOffset>2127836</wp:posOffset>
            </wp:positionH>
            <wp:positionV relativeFrom="paragraph">
              <wp:posOffset>78105</wp:posOffset>
            </wp:positionV>
            <wp:extent cx="659130" cy="431800"/>
            <wp:effectExtent l="0" t="0" r="7620" b="63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547" w:rsidRPr="008875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2: Đúng ghi Đ, sai ghi S</w:t>
      </w:r>
    </w:p>
    <w:p w:rsidR="00887547" w:rsidRPr="00887547" w:rsidRDefault="00097C69" w:rsidP="00097C6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76704" behindDoc="0" locked="0" layoutInCell="1" allowOverlap="1" wp14:anchorId="1B559B51" wp14:editId="3E342E98">
            <wp:simplePos x="0" y="0"/>
            <wp:positionH relativeFrom="column">
              <wp:posOffset>2358976</wp:posOffset>
            </wp:positionH>
            <wp:positionV relativeFrom="paragraph">
              <wp:posOffset>254635</wp:posOffset>
            </wp:positionV>
            <wp:extent cx="659130" cy="431800"/>
            <wp:effectExtent l="0" t="0" r="7620" b="635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.</w:t>
      </w:r>
      <w:r w:rsidR="00887547" w:rsidRPr="00887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ấp 3 lên 7 lần ta được 10</w:t>
      </w:r>
    </w:p>
    <w:p w:rsidR="00887547" w:rsidRPr="00887547" w:rsidRDefault="00097C69" w:rsidP="00097C6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78752" behindDoc="0" locked="0" layoutInCell="1" allowOverlap="1" wp14:anchorId="0B91DD60" wp14:editId="75E66E42">
            <wp:simplePos x="0" y="0"/>
            <wp:positionH relativeFrom="column">
              <wp:posOffset>2411925</wp:posOffset>
            </wp:positionH>
            <wp:positionV relativeFrom="paragraph">
              <wp:posOffset>259080</wp:posOffset>
            </wp:positionV>
            <wp:extent cx="659130" cy="431800"/>
            <wp:effectExtent l="0" t="0" r="7620" b="63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b. </w:t>
      </w:r>
      <w:r w:rsidR="00887547" w:rsidRPr="00887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ấp 4dm lên 8 lần ta được 32</w:t>
      </w:r>
    </w:p>
    <w:p w:rsidR="00887547" w:rsidRPr="00887547" w:rsidRDefault="00097C69" w:rsidP="00097C69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c. </w:t>
      </w:r>
      <w:r w:rsidR="00887547" w:rsidRPr="00887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ấp 5kg lên 2 lần ta được 10kg</w:t>
      </w:r>
    </w:p>
    <w:p w:rsidR="00887547" w:rsidRPr="00887547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5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3: Vi</w:t>
      </w:r>
      <w:r w:rsidRPr="00887547">
        <w:rPr>
          <w:rFonts w:ascii="Times New Roman" w:eastAsia="Times New Roman" w:hAnsi="Times New Roman" w:cs="Times New Roman"/>
          <w:color w:val="000000"/>
          <w:sz w:val="28"/>
          <w:szCs w:val="28"/>
        </w:rPr>
        <w:t>ết vào chỗ chấm cho thích hợp :</w:t>
      </w:r>
    </w:p>
    <w:p w:rsidR="00900EAE" w:rsidRDefault="00900EAE" w:rsidP="00900EAE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F7DD95" wp14:editId="39FC7DDD">
                <wp:simplePos x="0" y="0"/>
                <wp:positionH relativeFrom="column">
                  <wp:posOffset>2005525</wp:posOffset>
                </wp:positionH>
                <wp:positionV relativeFrom="paragraph">
                  <wp:posOffset>3021525</wp:posOffset>
                </wp:positionV>
                <wp:extent cx="2556901" cy="61531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901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 ngày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900EA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Default="00A0754B" w:rsidP="00900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1" o:spid="_x0000_s1074" style="position:absolute;left:0;text-align:left;margin-left:157.9pt;margin-top:237.9pt;width:201.35pt;height:48.4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" filled="f" stroked="f" strokeweight="2pt">
                <v:textbox>
                  <w:txbxContent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4 ngày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900EA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Default="00A0754B" w:rsidP="00900E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2E1994" wp14:editId="36981E1B">
                <wp:simplePos x="0" y="0"/>
                <wp:positionH relativeFrom="column">
                  <wp:posOffset>2128618</wp:posOffset>
                </wp:positionH>
                <wp:positionV relativeFrom="paragraph">
                  <wp:posOffset>2071956</wp:posOffset>
                </wp:positionV>
                <wp:extent cx="2355752" cy="61531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52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5km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kg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Default="00A0754B" w:rsidP="00900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9" o:spid="_x0000_s1075" style="position:absolute;left:0;text-align:left;margin-left:167.6pt;margin-top:163.15pt;width:185.5pt;height:48.4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" filled="f" stroked="f" strokeweight="2pt">
                <v:textbox>
                  <w:txbxContent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5km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kg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Default="00A0754B" w:rsidP="00900E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7B566" wp14:editId="7C86B762">
                <wp:simplePos x="0" y="0"/>
                <wp:positionH relativeFrom="column">
                  <wp:posOffset>2254250</wp:posOffset>
                </wp:positionH>
                <wp:positionV relativeFrom="paragraph">
                  <wp:posOffset>1115695</wp:posOffset>
                </wp:positionV>
                <wp:extent cx="2232660" cy="61531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ần được ...</w:t>
                            </w:r>
                          </w:p>
                          <w:p w:rsidR="00A0754B" w:rsidRDefault="00A0754B" w:rsidP="00900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76" style="position:absolute;left:0;text-align:left;margin-left:177.5pt;margin-top:87.85pt;width:175.8pt;height:4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" filled="f" stroked="f" strokeweight="2pt">
                <v:textbox>
                  <w:txbxContent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ần được ...</w:t>
                      </w:r>
                    </w:p>
                    <w:p w:rsidR="00A0754B" w:rsidRDefault="00A0754B" w:rsidP="00900E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3626AF" wp14:editId="5376D99F">
                <wp:simplePos x="0" y="0"/>
                <wp:positionH relativeFrom="column">
                  <wp:posOffset>2128618</wp:posOffset>
                </wp:positionH>
                <wp:positionV relativeFrom="paragraph">
                  <wp:posOffset>199195</wp:posOffset>
                </wp:positionV>
                <wp:extent cx="2233246" cy="615461"/>
                <wp:effectExtent l="0" t="0" r="0" b="0"/>
                <wp:wrapNone/>
                <wp:docPr id="1209" name="Rectangl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615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) Gấ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lên 5 lần được ...</w:t>
                            </w:r>
                          </w:p>
                          <w:p w:rsidR="00A0754B" w:rsidRPr="00887547" w:rsidRDefault="00A0754B" w:rsidP="00900EAE">
                            <w:pPr>
                              <w:spacing w:after="0" w:line="360" w:lineRule="atLeast"/>
                              <w:ind w:left="45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75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) Gấp 6 lên 8 lần được ...</w:t>
                            </w:r>
                          </w:p>
                          <w:p w:rsidR="00A0754B" w:rsidRDefault="00A0754B" w:rsidP="00900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9" o:spid="_x0000_s1077" style="position:absolute;left:0;text-align:left;margin-left:167.6pt;margin-top:15.7pt;width:175.85pt;height:48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" filled="f" stroked="f" strokeweight="2pt">
                <v:textbox>
                  <w:txbxContent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a) Gấ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lên 5 lần được ...</w:t>
                      </w:r>
                    </w:p>
                    <w:p w:rsidR="00A0754B" w:rsidRPr="00887547" w:rsidRDefault="00A0754B" w:rsidP="00900EAE">
                      <w:pPr>
                        <w:spacing w:after="0" w:line="360" w:lineRule="atLeast"/>
                        <w:ind w:left="45" w:right="4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8754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b) Gấp 6 lên 8 lần được ...</w:t>
                      </w:r>
                    </w:p>
                    <w:p w:rsidR="00A0754B" w:rsidRDefault="00A0754B" w:rsidP="00900E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877EA2" wp14:editId="1611C679">
            <wp:extent cx="3323493" cy="379432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1" cy="3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19" w:rsidRDefault="00042419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87547" w:rsidRPr="00887547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II. Bài tập tự luận</w:t>
      </w:r>
    </w:p>
    <w:p w:rsidR="00900EAE" w:rsidRDefault="00900EAE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1: Viết số thích hợp vào ô trống</w:t>
      </w:r>
    </w:p>
    <w:p w:rsidR="00900EAE" w:rsidRDefault="00900EAE" w:rsidP="00A6783E">
      <w:pPr>
        <w:shd w:val="clear" w:color="auto" w:fill="FFFFFF"/>
        <w:spacing w:after="0" w:line="240" w:lineRule="auto"/>
        <w:jc w:val="center"/>
        <w:rPr>
          <w:noProof/>
        </w:rPr>
      </w:pPr>
    </w:p>
    <w:p w:rsidR="00A6783E" w:rsidRDefault="00A6783E" w:rsidP="00A6783E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C72D2A" wp14:editId="031C8DE9">
                <wp:simplePos x="0" y="0"/>
                <wp:positionH relativeFrom="column">
                  <wp:posOffset>1584618</wp:posOffset>
                </wp:positionH>
                <wp:positionV relativeFrom="paragraph">
                  <wp:posOffset>396191</wp:posOffset>
                </wp:positionV>
                <wp:extent cx="3402623" cy="1239129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1239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66" w:type="dxa"/>
                              <w:tblInd w:w="45" w:type="dxa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single" w:sz="4" w:space="0" w:color="00B0F0"/>
                                <w:insideV w:val="single" w:sz="4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708"/>
                              <w:gridCol w:w="709"/>
                              <w:gridCol w:w="709"/>
                              <w:gridCol w:w="850"/>
                            </w:tblGrid>
                            <w:tr w:rsidR="00A0754B" w:rsidTr="00A6783E">
                              <w:tc>
                                <w:tcPr>
                                  <w:tcW w:w="2190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ố đã ch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754B" w:rsidTr="00A6783E">
                              <w:trPr>
                                <w:trHeight w:val="907"/>
                              </w:trPr>
                              <w:tc>
                                <w:tcPr>
                                  <w:tcW w:w="2190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Gấp số đã cho </w:t>
                                  </w:r>
                                </w:p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lên 6 lầ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0754B" w:rsidRDefault="00A0754B" w:rsidP="00A6783E">
                                  <w:pPr>
                                    <w:spacing w:line="360" w:lineRule="atLeast"/>
                                    <w:ind w:right="4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54B" w:rsidRDefault="00A0754B" w:rsidP="00A67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left:0;text-align:left;margin-left:124.75pt;margin-top:31.2pt;width:267.9pt;height:97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5166" w:type="dxa"/>
                        <w:tblInd w:w="45" w:type="dxa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single" w:sz="4" w:space="0" w:color="00B0F0"/>
                          <w:insideV w:val="single" w:sz="4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708"/>
                        <w:gridCol w:w="709"/>
                        <w:gridCol w:w="709"/>
                        <w:gridCol w:w="850"/>
                      </w:tblGrid>
                      <w:tr w:rsidR="00A0754B" w:rsidTr="00A6783E">
                        <w:tc>
                          <w:tcPr>
                            <w:tcW w:w="2190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ố đã ch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754B" w:rsidTr="00A6783E">
                        <w:trPr>
                          <w:trHeight w:val="907"/>
                        </w:trPr>
                        <w:tc>
                          <w:tcPr>
                            <w:tcW w:w="2190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Gấp số đã cho </w:t>
                            </w:r>
                          </w:p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ên 6 lần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0754B" w:rsidRDefault="00A0754B" w:rsidP="00A6783E">
                            <w:pPr>
                              <w:spacing w:line="360" w:lineRule="atLeast"/>
                              <w:ind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0754B" w:rsidRDefault="00A0754B" w:rsidP="00A678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7CDB77" wp14:editId="45FC4A6F">
            <wp:extent cx="3402259" cy="2110154"/>
            <wp:effectExtent l="0" t="0" r="8255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1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3E" w:rsidRDefault="00A6783E" w:rsidP="00A6783E">
      <w:pPr>
        <w:shd w:val="clear" w:color="auto" w:fill="FFFFFF"/>
        <w:spacing w:after="0" w:line="240" w:lineRule="auto"/>
        <w:jc w:val="center"/>
        <w:rPr>
          <w:noProof/>
        </w:rPr>
      </w:pPr>
    </w:p>
    <w:p w:rsidR="00900EAE" w:rsidRPr="00900EAE" w:rsidRDefault="00900EAE" w:rsidP="00900EA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783E">
        <w:rPr>
          <w:b/>
          <w:bCs/>
          <w:sz w:val="28"/>
          <w:szCs w:val="28"/>
          <w:bdr w:val="none" w:sz="0" w:space="0" w:color="auto" w:frame="1"/>
        </w:rPr>
        <w:t xml:space="preserve">Bài 2: </w:t>
      </w:r>
      <w:r w:rsidRPr="00A6783E">
        <w:rPr>
          <w:sz w:val="28"/>
          <w:szCs w:val="28"/>
        </w:rPr>
        <w:t xml:space="preserve">Năm nay con </w:t>
      </w:r>
      <w:r w:rsidR="00A6783E" w:rsidRPr="00A6783E">
        <w:rPr>
          <w:sz w:val="28"/>
          <w:szCs w:val="28"/>
        </w:rPr>
        <w:t>6</w:t>
      </w:r>
      <w:r w:rsidRPr="00A6783E">
        <w:rPr>
          <w:sz w:val="28"/>
          <w:szCs w:val="28"/>
        </w:rPr>
        <w:t xml:space="preserve"> tuổi. Tuổi mẹ gấp 5 lần tuổi con. Hỏi m</w:t>
      </w:r>
      <w:r w:rsidRPr="00900EAE">
        <w:rPr>
          <w:sz w:val="28"/>
          <w:szCs w:val="28"/>
        </w:rPr>
        <w:t>ẹ bao nhiêu tuổi?</w:t>
      </w:r>
    </w:p>
    <w:p w:rsidR="00887547" w:rsidRPr="00A6783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8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3:</w:t>
      </w:r>
      <w:r w:rsidRPr="00A6783E">
        <w:rPr>
          <w:rFonts w:ascii="Times New Roman" w:eastAsia="Times New Roman" w:hAnsi="Times New Roman" w:cs="Times New Roman"/>
          <w:sz w:val="28"/>
          <w:szCs w:val="28"/>
        </w:rPr>
        <w:t> Hà có 6 quyển vở. Số vở Lan có gấp 6 lần số vở của Hà. Tính số vở mà Lan có?</w:t>
      </w:r>
    </w:p>
    <w:p w:rsidR="00887547" w:rsidRPr="00A6783E" w:rsidRDefault="00887547" w:rsidP="0088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8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4:</w:t>
      </w:r>
      <w:r w:rsidRPr="00A678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83E" w:rsidRPr="00A6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 có </w:t>
      </w:r>
      <w:r w:rsidR="00A6783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6783E" w:rsidRPr="00A6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ãn vở. Bình có số nhãn vở gấp 4 lần số nhãn vở của An. Hỏi Bình có bao nhiêu nhãn vở?</w:t>
      </w:r>
    </w:p>
    <w:p w:rsidR="00900EAE" w:rsidRPr="00A6783E" w:rsidRDefault="00900EAE" w:rsidP="00900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8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ài </w:t>
      </w:r>
      <w:r w:rsidR="00A678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*</w:t>
      </w:r>
      <w:r w:rsidRPr="00A678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A6783E">
        <w:rPr>
          <w:rFonts w:ascii="Times New Roman" w:eastAsia="Times New Roman" w:hAnsi="Times New Roman" w:cs="Times New Roman"/>
          <w:sz w:val="28"/>
          <w:szCs w:val="28"/>
        </w:rPr>
        <w:t> Hà nghĩ một số. Khi gấp số lẻ nhỏ nhất có 2 chữ số lên 5 lần thì được số Hà nghĩ. Tìm số đó?</w:t>
      </w:r>
      <w:bookmarkStart w:id="0" w:name="_GoBack"/>
      <w:bookmarkEnd w:id="0"/>
    </w:p>
    <w:sectPr w:rsidR="00900EAE" w:rsidRPr="00A6783E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ED" w:rsidRDefault="005917ED" w:rsidP="00115F75">
      <w:pPr>
        <w:spacing w:after="0" w:line="240" w:lineRule="auto"/>
      </w:pPr>
      <w:r>
        <w:separator/>
      </w:r>
    </w:p>
  </w:endnote>
  <w:endnote w:type="continuationSeparator" w:id="0">
    <w:p w:rsidR="005917ED" w:rsidRDefault="005917ED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ED" w:rsidRDefault="005917ED" w:rsidP="00115F75">
      <w:pPr>
        <w:spacing w:after="0" w:line="240" w:lineRule="auto"/>
      </w:pPr>
      <w:r>
        <w:separator/>
      </w:r>
    </w:p>
  </w:footnote>
  <w:footnote w:type="continuationSeparator" w:id="0">
    <w:p w:rsidR="005917ED" w:rsidRDefault="005917ED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241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17ED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0754B"/>
    <w:rsid w:val="00A1670C"/>
    <w:rsid w:val="00A17157"/>
    <w:rsid w:val="00A171E4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6460-636A-4934-BB78-32B910C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hcqn</cp:lastModifiedBy>
  <cp:revision>22</cp:revision>
  <dcterms:created xsi:type="dcterms:W3CDTF">2021-02-06T07:47:00Z</dcterms:created>
  <dcterms:modified xsi:type="dcterms:W3CDTF">2022-07-09T05:52:00Z</dcterms:modified>
</cp:coreProperties>
</file>